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2125"/>
        <w:gridCol w:w="1843"/>
        <w:gridCol w:w="1134"/>
      </w:tblGrid>
      <w:tr w:rsidR="001D4700" w:rsidRPr="00294FFC" w14:paraId="48778610" w14:textId="772F9D64" w:rsidTr="008966F5">
        <w:trPr>
          <w:trHeight w:val="306"/>
        </w:trPr>
        <w:tc>
          <w:tcPr>
            <w:tcW w:w="1305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8966F5">
        <w:trPr>
          <w:trHeight w:val="306"/>
        </w:trPr>
        <w:tc>
          <w:tcPr>
            <w:tcW w:w="8676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56AD9" w:rsidRPr="00294FFC" w14:paraId="4A0F0F80" w14:textId="77777777" w:rsidTr="008966F5">
        <w:trPr>
          <w:trHeight w:val="306"/>
        </w:trPr>
        <w:tc>
          <w:tcPr>
            <w:tcW w:w="1305" w:type="dxa"/>
          </w:tcPr>
          <w:p w14:paraId="4166A3D5" w14:textId="16527F75" w:rsidR="00556AD9" w:rsidRPr="00294FFC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00</w:t>
            </w:r>
            <w:r w:rsidR="006545D4"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1276" w:type="dxa"/>
          </w:tcPr>
          <w:p w14:paraId="19A7EEE2" w14:textId="3651D227" w:rsidR="00556AD9" w:rsidRPr="00294FFC" w:rsidRDefault="006545D4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 w:rsidR="00880DC9">
              <w:rPr>
                <w:rFonts w:ascii="Times New Roman" w:hAnsi="Times New Roman"/>
                <w:sz w:val="20"/>
                <w:szCs w:val="20"/>
              </w:rPr>
              <w:t>4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78D8CCEE" w14:textId="32D7F5A3" w:rsidR="00AA0A7A" w:rsidRPr="00294FFC" w:rsidRDefault="006545D4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43</w:t>
            </w:r>
          </w:p>
          <w:p w14:paraId="5A841909" w14:textId="67517812" w:rsidR="00AA0A7A" w:rsidRPr="00294FFC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8C14C4F" w14:textId="4F9A19FD" w:rsidR="00556AD9" w:rsidRPr="00880DC9" w:rsidRDefault="006545D4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Lauku iela 6, Salaspils, Salaspils novads</w:t>
            </w:r>
          </w:p>
        </w:tc>
        <w:tc>
          <w:tcPr>
            <w:tcW w:w="1843" w:type="dxa"/>
          </w:tcPr>
          <w:p w14:paraId="4A99249A" w14:textId="65E3F093" w:rsidR="00556AD9" w:rsidRPr="00757E82" w:rsidRDefault="00EB4552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701E00BC" w14:textId="64E086FB" w:rsidR="00556AD9" w:rsidRPr="00294FFC" w:rsidRDefault="006545D4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="009F59D2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="00556AD9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C54484" w:rsidRPr="00294FFC" w14:paraId="5149FD60" w14:textId="77777777" w:rsidTr="008966F5">
        <w:trPr>
          <w:trHeight w:val="306"/>
        </w:trPr>
        <w:tc>
          <w:tcPr>
            <w:tcW w:w="1305" w:type="dxa"/>
          </w:tcPr>
          <w:p w14:paraId="12E4386A" w14:textId="6AF2DC13" w:rsidR="00C54484" w:rsidRPr="00294FFC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00683</w:t>
            </w:r>
          </w:p>
        </w:tc>
        <w:tc>
          <w:tcPr>
            <w:tcW w:w="1276" w:type="dxa"/>
          </w:tcPr>
          <w:p w14:paraId="5854E6B7" w14:textId="526BE5B4" w:rsidR="00C54484" w:rsidRPr="00294FFC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05A1D91C" w14:textId="47F64D9E" w:rsidR="00C54484" w:rsidRPr="00294FFC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22</w:t>
            </w:r>
          </w:p>
          <w:p w14:paraId="4C23DAC3" w14:textId="27E7E0A5" w:rsidR="00C54484" w:rsidRPr="00294FFC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68C5457" w14:textId="1CA02F45" w:rsidR="00C54484" w:rsidRPr="00EE284C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īvības gatve 372-1, Rīga</w:t>
            </w:r>
          </w:p>
        </w:tc>
        <w:tc>
          <w:tcPr>
            <w:tcW w:w="1843" w:type="dxa"/>
          </w:tcPr>
          <w:p w14:paraId="208C5DDB" w14:textId="61B35A71" w:rsidR="00C54484" w:rsidRPr="009E21A0" w:rsidRDefault="00C54484" w:rsidP="00C544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43F962A4" w14:textId="1D0ADE0C" w:rsidR="00C54484" w:rsidRPr="00294FFC" w:rsidRDefault="00C54484" w:rsidP="00C544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5.2022.</w:t>
            </w:r>
          </w:p>
        </w:tc>
      </w:tr>
      <w:tr w:rsidR="00C54484" w:rsidRPr="00294FFC" w14:paraId="661FB153" w14:textId="77777777" w:rsidTr="008966F5">
        <w:trPr>
          <w:trHeight w:val="306"/>
        </w:trPr>
        <w:tc>
          <w:tcPr>
            <w:tcW w:w="1305" w:type="dxa"/>
          </w:tcPr>
          <w:p w14:paraId="7F7D45BB" w14:textId="067D764D" w:rsidR="00C54484" w:rsidRPr="00294FFC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18</w:t>
            </w:r>
          </w:p>
        </w:tc>
        <w:tc>
          <w:tcPr>
            <w:tcW w:w="1276" w:type="dxa"/>
          </w:tcPr>
          <w:p w14:paraId="03E91BEF" w14:textId="46CD6C2F" w:rsidR="00C54484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6E200546" w14:textId="701E0167" w:rsidR="00C54484" w:rsidRPr="00294FFC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2</w:t>
            </w:r>
          </w:p>
          <w:p w14:paraId="20E16330" w14:textId="77777777" w:rsidR="00C54484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1A6E73B" w14:textId="7A4C4A5C" w:rsidR="00C54484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zā </w:t>
            </w:r>
            <w:r w:rsidR="00B14482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ometņu iela 32, Rīga</w:t>
            </w:r>
          </w:p>
        </w:tc>
        <w:tc>
          <w:tcPr>
            <w:tcW w:w="1843" w:type="dxa"/>
          </w:tcPr>
          <w:p w14:paraId="37A82CD0" w14:textId="77777777" w:rsidR="00C54484" w:rsidRDefault="00C54484" w:rsidP="00C544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maiņa </w:t>
            </w:r>
          </w:p>
          <w:p w14:paraId="7B017E26" w14:textId="3759E09A" w:rsidR="00C54484" w:rsidRPr="009E21A0" w:rsidRDefault="00C54484" w:rsidP="00C544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516F19" w14:textId="0B09FC4E" w:rsidR="00C54484" w:rsidRDefault="00C54484" w:rsidP="00C544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5.2022.</w:t>
            </w:r>
          </w:p>
        </w:tc>
      </w:tr>
      <w:tr w:rsidR="00C54484" w:rsidRPr="00294FFC" w14:paraId="20B0E212" w14:textId="77777777" w:rsidTr="008966F5">
        <w:trPr>
          <w:trHeight w:val="306"/>
        </w:trPr>
        <w:tc>
          <w:tcPr>
            <w:tcW w:w="1305" w:type="dxa"/>
          </w:tcPr>
          <w:p w14:paraId="448DA5E6" w14:textId="19CB1AE1" w:rsidR="00C54484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7A74A6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14:paraId="092247CB" w14:textId="1385E41D" w:rsidR="00C54484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0328E50E" w14:textId="551AC790" w:rsidR="00C54484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</w:t>
            </w:r>
            <w:r w:rsidR="007A74A6">
              <w:rPr>
                <w:rFonts w:ascii="Times New Roman" w:hAnsi="Times New Roman"/>
                <w:sz w:val="20"/>
                <w:szCs w:val="20"/>
              </w:rPr>
              <w:t>Mēness aptieka 62</w:t>
            </w:r>
          </w:p>
        </w:tc>
        <w:tc>
          <w:tcPr>
            <w:tcW w:w="2125" w:type="dxa"/>
          </w:tcPr>
          <w:p w14:paraId="52E8074D" w14:textId="353C758E" w:rsidR="00C54484" w:rsidRPr="00EE638D" w:rsidRDefault="007A74A6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uņinieku iela 8-16, Rīga</w:t>
            </w:r>
          </w:p>
        </w:tc>
        <w:tc>
          <w:tcPr>
            <w:tcW w:w="1843" w:type="dxa"/>
          </w:tcPr>
          <w:p w14:paraId="7B22F54B" w14:textId="77777777" w:rsidR="007A74A6" w:rsidRDefault="007A74A6" w:rsidP="007A74A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maiņa </w:t>
            </w:r>
          </w:p>
          <w:p w14:paraId="2A6CFE2D" w14:textId="33A5CFD5" w:rsidR="00C54484" w:rsidRPr="00EE638D" w:rsidRDefault="00C54484" w:rsidP="00C544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5FCFBA" w14:textId="22B90C6A" w:rsidR="00C54484" w:rsidRPr="00EE638D" w:rsidRDefault="00C54484" w:rsidP="00C544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5.2022.</w:t>
            </w:r>
          </w:p>
        </w:tc>
      </w:tr>
      <w:tr w:rsidR="00C54484" w:rsidRPr="00294FFC" w14:paraId="5CD51715" w14:textId="77777777" w:rsidTr="008966F5">
        <w:trPr>
          <w:trHeight w:val="306"/>
        </w:trPr>
        <w:tc>
          <w:tcPr>
            <w:tcW w:w="1305" w:type="dxa"/>
          </w:tcPr>
          <w:p w14:paraId="070598F2" w14:textId="14CE5E08" w:rsidR="00C54484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7A74A6">
              <w:rPr>
                <w:rFonts w:ascii="Times New Roman" w:hAnsi="Times New Roman"/>
                <w:sz w:val="20"/>
                <w:szCs w:val="20"/>
              </w:rPr>
              <w:t>00536</w:t>
            </w:r>
          </w:p>
        </w:tc>
        <w:tc>
          <w:tcPr>
            <w:tcW w:w="1276" w:type="dxa"/>
          </w:tcPr>
          <w:p w14:paraId="7CC9395A" w14:textId="6771FA03" w:rsidR="00C54484" w:rsidRDefault="00C54484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4EAA2FCD" w14:textId="2B43C40F" w:rsidR="00C54484" w:rsidRDefault="007A74A6" w:rsidP="00C54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74A6">
              <w:rPr>
                <w:rFonts w:ascii="Times New Roman" w:hAnsi="Times New Roman"/>
                <w:sz w:val="20"/>
                <w:szCs w:val="20"/>
              </w:rPr>
              <w:t>SIA "Rīgas Austrumu klīniskā universitātes slimnīca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cionāra </w:t>
            </w:r>
            <w:r w:rsidR="003409D2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Biķernieki</w:t>
            </w:r>
            <w:r w:rsidR="003409D2"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lēgta tipa aptieka</w:t>
            </w:r>
          </w:p>
        </w:tc>
        <w:tc>
          <w:tcPr>
            <w:tcW w:w="2125" w:type="dxa"/>
          </w:tcPr>
          <w:p w14:paraId="71F899EB" w14:textId="17666401" w:rsidR="00C54484" w:rsidRPr="00EE638D" w:rsidRDefault="007A74A6" w:rsidP="00C544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elvārdes iela 68 k-2, Rīga</w:t>
            </w:r>
          </w:p>
        </w:tc>
        <w:tc>
          <w:tcPr>
            <w:tcW w:w="1843" w:type="dxa"/>
          </w:tcPr>
          <w:p w14:paraId="64AB60B0" w14:textId="32B2CBFD" w:rsidR="007A74A6" w:rsidRDefault="007A74A6" w:rsidP="007A74A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 w:rsidR="00A91B43">
              <w:rPr>
                <w:rFonts w:ascii="Times New Roman" w:eastAsia="Times New Roman" w:hAnsi="Times New Roman"/>
                <w:sz w:val="20"/>
                <w:szCs w:val="20"/>
              </w:rPr>
              <w:t>, FDV adreses pieraksta precizēšana atbilstoši VZD kadastra informācijas sistēmas datiem</w:t>
            </w:r>
          </w:p>
          <w:p w14:paraId="6935D364" w14:textId="2B7B2806" w:rsidR="00C54484" w:rsidRDefault="007A74A6" w:rsidP="00C544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7A74A6">
              <w:rPr>
                <w:rFonts w:ascii="Times New Roman" w:eastAsia="Times New Roman" w:hAnsi="Times New Roman"/>
                <w:sz w:val="20"/>
                <w:szCs w:val="20"/>
              </w:rPr>
              <w:t>APN-536/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0FB8974" w14:textId="092F32D5" w:rsidR="00C54484" w:rsidRPr="00EE638D" w:rsidRDefault="00C54484" w:rsidP="00C54484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5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259F9A16" w14:textId="086D297A" w:rsidR="00D83B09" w:rsidRPr="00D83B09" w:rsidRDefault="00B14482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BF60EE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1</cp:revision>
  <cp:lastPrinted>2016-09-15T10:27:00Z</cp:lastPrinted>
  <dcterms:created xsi:type="dcterms:W3CDTF">2022-02-28T11:34:00Z</dcterms:created>
  <dcterms:modified xsi:type="dcterms:W3CDTF">2022-04-22T07:41:00Z</dcterms:modified>
</cp:coreProperties>
</file>